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EF" w:rsidRPr="00F14E63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CA20EF" w:rsidRPr="00F14E63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Комитета образования </w:t>
      </w:r>
    </w:p>
    <w:p w:rsidR="00CA20EF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ть-Ишимского</w:t>
      </w:r>
    </w:p>
    <w:p w:rsidR="00CA20EF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20EF" w:rsidRPr="00F14E63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CA20EF" w:rsidRPr="00F14E63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Т.В.Моржевилова</w:t>
      </w:r>
      <w:proofErr w:type="spellEnd"/>
    </w:p>
    <w:p w:rsidR="00CA20EF" w:rsidRPr="00F14E63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         "</w:t>
      </w:r>
      <w:r w:rsidR="007B793A">
        <w:rPr>
          <w:rFonts w:ascii="Times New Roman" w:hAnsi="Times New Roman" w:cs="Times New Roman"/>
          <w:sz w:val="28"/>
          <w:szCs w:val="28"/>
        </w:rPr>
        <w:t>09</w:t>
      </w:r>
      <w:r w:rsidRPr="00F14E6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F14E6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B793A">
        <w:rPr>
          <w:rFonts w:ascii="Times New Roman" w:hAnsi="Times New Roman" w:cs="Times New Roman"/>
          <w:sz w:val="28"/>
          <w:szCs w:val="28"/>
        </w:rPr>
        <w:t>7</w:t>
      </w:r>
      <w:r w:rsidRPr="00F14E6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20EF" w:rsidRPr="00F14E63" w:rsidRDefault="00CA20EF" w:rsidP="004823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2025"/>
      </w:tblGrid>
      <w:tr w:rsidR="00CA20EF" w:rsidRPr="00F14E63" w:rsidTr="00695CA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ИНН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8003752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КПП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801001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Единицы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ре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B33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CA20EF" w:rsidRPr="00F14E63" w:rsidRDefault="00CA20EF" w:rsidP="004823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0EF" w:rsidRPr="00F14E63" w:rsidRDefault="00CA20EF" w:rsidP="004823A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</w:p>
    <w:p w:rsidR="00CA20EF" w:rsidRPr="00F14E63" w:rsidRDefault="00CA20EF" w:rsidP="004823A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B793A">
        <w:rPr>
          <w:rFonts w:ascii="Times New Roman" w:hAnsi="Times New Roman" w:cs="Times New Roman"/>
          <w:sz w:val="28"/>
          <w:szCs w:val="28"/>
        </w:rPr>
        <w:t>7</w:t>
      </w:r>
      <w:r w:rsidRPr="00F14E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Pr="00AA4343" w:rsidRDefault="00CA20EF" w:rsidP="005448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343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AA4343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Pr="00AA4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ть-Ишимского муниципального района Омской области</w:t>
      </w:r>
      <w:r w:rsidRPr="00AA4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0EF" w:rsidRPr="00AA4343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</w:t>
      </w:r>
      <w:r w:rsidRPr="00AA4343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  <w:r w:rsidRPr="00AA4343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CA20EF" w:rsidRPr="00AA4343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343">
        <w:rPr>
          <w:rFonts w:ascii="Times New Roman" w:hAnsi="Times New Roman" w:cs="Times New Roman"/>
          <w:i/>
          <w:sz w:val="28"/>
          <w:szCs w:val="28"/>
        </w:rPr>
        <w:t>(полное и краткое наименование муниципального бюджетного учреждения)</w:t>
      </w: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Усть-Ишимского муниципального района Омской области </w:t>
      </w:r>
    </w:p>
    <w:p w:rsidR="00CA20EF" w:rsidRPr="00AA4343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4343">
        <w:rPr>
          <w:rFonts w:ascii="Times New Roman" w:hAnsi="Times New Roman" w:cs="Times New Roman"/>
          <w:i/>
          <w:sz w:val="28"/>
          <w:szCs w:val="28"/>
        </w:rPr>
        <w:t>(наименование органа, осуществляющего функции и полномочия</w:t>
      </w:r>
      <w:r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Pr="00AA4343">
        <w:rPr>
          <w:rFonts w:ascii="Times New Roman" w:hAnsi="Times New Roman" w:cs="Times New Roman"/>
          <w:i/>
          <w:sz w:val="28"/>
          <w:szCs w:val="28"/>
        </w:rPr>
        <w:t>чредителя)</w:t>
      </w:r>
    </w:p>
    <w:p w:rsidR="00CA20EF" w:rsidRPr="00F14E63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4343">
        <w:rPr>
          <w:rFonts w:ascii="Times New Roman" w:hAnsi="Times New Roman" w:cs="Times New Roman"/>
          <w:i/>
          <w:sz w:val="28"/>
          <w:szCs w:val="28"/>
        </w:rPr>
        <w:t xml:space="preserve">Адрес фактического местонахождения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A4343">
        <w:rPr>
          <w:rFonts w:ascii="Times New Roman" w:hAnsi="Times New Roman" w:cs="Times New Roman"/>
          <w:i/>
          <w:sz w:val="28"/>
          <w:szCs w:val="28"/>
        </w:rPr>
        <w:t>чреждения:</w:t>
      </w:r>
      <w:r w:rsidRPr="00F14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46586, Омская область, Усть-Ишим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Центра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CA20EF" w:rsidRDefault="00CA20EF" w:rsidP="004823AC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и деятельности у</w:t>
      </w:r>
      <w:r w:rsidRPr="001D2CD7">
        <w:rPr>
          <w:rFonts w:ascii="Times New Roman" w:hAnsi="Times New Roman" w:cs="Times New Roman"/>
          <w:i/>
          <w:sz w:val="28"/>
          <w:szCs w:val="28"/>
        </w:rPr>
        <w:t>чреждения:</w:t>
      </w:r>
    </w:p>
    <w:p w:rsidR="00CA20EF" w:rsidRPr="00816A52" w:rsidRDefault="00CA20EF" w:rsidP="00816A52">
      <w:pPr>
        <w:pStyle w:val="a3"/>
        <w:ind w:left="660"/>
        <w:jc w:val="both"/>
        <w:rPr>
          <w:sz w:val="28"/>
          <w:szCs w:val="28"/>
        </w:rPr>
      </w:pPr>
      <w:r w:rsidRPr="00816A52">
        <w:rPr>
          <w:sz w:val="28"/>
          <w:szCs w:val="28"/>
        </w:rPr>
        <w:t>– 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</w:p>
    <w:p w:rsidR="00CA20EF" w:rsidRPr="00816A52" w:rsidRDefault="00CA20EF" w:rsidP="00816A52">
      <w:pPr>
        <w:pStyle w:val="a3"/>
        <w:ind w:left="660"/>
        <w:jc w:val="both"/>
        <w:rPr>
          <w:sz w:val="28"/>
          <w:szCs w:val="28"/>
        </w:rPr>
      </w:pPr>
      <w:r w:rsidRPr="00816A52">
        <w:rPr>
          <w:sz w:val="28"/>
          <w:szCs w:val="28"/>
        </w:rPr>
        <w:t>– создание условий, обеспечивающих охрану жизни и здоровья детей и работников во время образовательного процесса;</w:t>
      </w:r>
    </w:p>
    <w:p w:rsidR="00CA20EF" w:rsidRPr="00816A52" w:rsidRDefault="00CA20EF" w:rsidP="00816A52">
      <w:pPr>
        <w:pStyle w:val="a3"/>
        <w:ind w:left="660"/>
        <w:jc w:val="both"/>
        <w:rPr>
          <w:sz w:val="28"/>
          <w:szCs w:val="28"/>
        </w:rPr>
      </w:pPr>
      <w:r w:rsidRPr="00816A52">
        <w:rPr>
          <w:sz w:val="28"/>
          <w:szCs w:val="28"/>
        </w:rPr>
        <w:t>–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CA20EF" w:rsidRPr="00816A52" w:rsidRDefault="00CA20EF" w:rsidP="00816A52">
      <w:pPr>
        <w:pStyle w:val="a3"/>
        <w:ind w:left="660"/>
        <w:jc w:val="both"/>
        <w:rPr>
          <w:sz w:val="28"/>
          <w:szCs w:val="28"/>
        </w:rPr>
      </w:pPr>
      <w:r w:rsidRPr="00816A52">
        <w:rPr>
          <w:sz w:val="28"/>
          <w:szCs w:val="28"/>
        </w:rPr>
        <w:t>– создание основы для осознанного выбора и последующего освоения профессиональных образовательных программ;</w:t>
      </w:r>
    </w:p>
    <w:p w:rsidR="00CA20EF" w:rsidRPr="00816A52" w:rsidRDefault="00CA20EF" w:rsidP="00816A52">
      <w:pPr>
        <w:pStyle w:val="a3"/>
        <w:ind w:left="660"/>
        <w:jc w:val="both"/>
        <w:rPr>
          <w:sz w:val="28"/>
          <w:szCs w:val="28"/>
        </w:rPr>
      </w:pPr>
      <w:r w:rsidRPr="00816A52">
        <w:rPr>
          <w:sz w:val="28"/>
          <w:szCs w:val="28"/>
        </w:rPr>
        <w:t>– воспитание гражданственности, патриотизма, трудолюбия, уважения к правам и свободам человека, любви к окружающей природе, Родине, семье;</w:t>
      </w:r>
    </w:p>
    <w:p w:rsidR="00CA20EF" w:rsidRPr="00816A52" w:rsidRDefault="00CA20EF" w:rsidP="00816A52">
      <w:pPr>
        <w:pStyle w:val="a3"/>
        <w:ind w:left="660"/>
        <w:jc w:val="both"/>
        <w:rPr>
          <w:sz w:val="28"/>
          <w:szCs w:val="28"/>
        </w:rPr>
      </w:pPr>
      <w:r w:rsidRPr="00816A52">
        <w:rPr>
          <w:sz w:val="28"/>
          <w:szCs w:val="28"/>
        </w:rPr>
        <w:t>– формирование здорового образа жизни;</w:t>
      </w:r>
    </w:p>
    <w:p w:rsidR="00CA20EF" w:rsidRPr="00816A52" w:rsidRDefault="00CA20EF" w:rsidP="00816A52">
      <w:pPr>
        <w:pStyle w:val="a3"/>
        <w:ind w:left="660"/>
        <w:jc w:val="both"/>
        <w:rPr>
          <w:sz w:val="28"/>
          <w:szCs w:val="28"/>
        </w:rPr>
      </w:pPr>
      <w:r w:rsidRPr="00816A52">
        <w:rPr>
          <w:sz w:val="28"/>
          <w:szCs w:val="28"/>
        </w:rPr>
        <w:lastRenderedPageBreak/>
        <w:t>– формирование духовно-нравственной личности</w:t>
      </w: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Виды деятельности у</w:t>
      </w:r>
      <w:r w:rsidRPr="008A684E">
        <w:rPr>
          <w:rFonts w:ascii="Times New Roman" w:hAnsi="Times New Roman" w:cs="Times New Roman"/>
          <w:i/>
          <w:sz w:val="28"/>
          <w:szCs w:val="28"/>
        </w:rPr>
        <w:t>чрежд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A20EF" w:rsidRPr="00F620C4" w:rsidRDefault="00CA20EF" w:rsidP="00816A52">
      <w:pPr>
        <w:ind w:firstLine="709"/>
        <w:jc w:val="both"/>
        <w:rPr>
          <w:sz w:val="28"/>
          <w:szCs w:val="28"/>
        </w:rPr>
      </w:pPr>
      <w:r w:rsidRPr="00F620C4">
        <w:rPr>
          <w:sz w:val="28"/>
          <w:szCs w:val="28"/>
        </w:rPr>
        <w:t>– предоставление начального общего образования;</w:t>
      </w:r>
    </w:p>
    <w:p w:rsidR="00CA20EF" w:rsidRPr="00F620C4" w:rsidRDefault="00CA20EF" w:rsidP="00816A52">
      <w:pPr>
        <w:ind w:firstLine="709"/>
        <w:jc w:val="both"/>
        <w:rPr>
          <w:sz w:val="28"/>
          <w:szCs w:val="28"/>
        </w:rPr>
      </w:pPr>
      <w:r w:rsidRPr="00F620C4">
        <w:rPr>
          <w:sz w:val="28"/>
          <w:szCs w:val="28"/>
        </w:rPr>
        <w:t>– предоставление основного общего образования;</w:t>
      </w:r>
    </w:p>
    <w:p w:rsidR="00CA20EF" w:rsidRPr="00F620C4" w:rsidRDefault="00CA20EF" w:rsidP="00816A52">
      <w:pPr>
        <w:ind w:firstLine="709"/>
        <w:jc w:val="both"/>
        <w:rPr>
          <w:sz w:val="28"/>
          <w:szCs w:val="28"/>
        </w:rPr>
      </w:pPr>
      <w:r w:rsidRPr="00F620C4">
        <w:rPr>
          <w:sz w:val="28"/>
          <w:szCs w:val="28"/>
        </w:rPr>
        <w:t>– организация отдыха детей в каникулярное время.</w:t>
      </w: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20EF" w:rsidRPr="00F14E63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3.   Услуги   (работы),   относящиеся  к  основным  видам  деятельности</w:t>
      </w: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14E63">
        <w:rPr>
          <w:rFonts w:ascii="Times New Roman" w:hAnsi="Times New Roman" w:cs="Times New Roman"/>
          <w:sz w:val="28"/>
          <w:szCs w:val="28"/>
        </w:rPr>
        <w:t>,   предоставление  которых  для  физических 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4E63">
        <w:rPr>
          <w:rFonts w:ascii="Times New Roman" w:hAnsi="Times New Roman" w:cs="Times New Roman"/>
          <w:sz w:val="28"/>
          <w:szCs w:val="28"/>
        </w:rPr>
        <w:t>юридичес</w:t>
      </w:r>
      <w:r>
        <w:rPr>
          <w:rFonts w:ascii="Times New Roman" w:hAnsi="Times New Roman" w:cs="Times New Roman"/>
          <w:sz w:val="28"/>
          <w:szCs w:val="28"/>
        </w:rPr>
        <w:t>ких лиц осуществляется за плату:</w:t>
      </w:r>
      <w:r w:rsidRPr="00965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4. Показатели финансового состояния учреждения</w:t>
      </w:r>
    </w:p>
    <w:p w:rsidR="00CA20EF" w:rsidRPr="00F14E63" w:rsidRDefault="00CA20EF" w:rsidP="00482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65"/>
        <w:gridCol w:w="2025"/>
      </w:tblGrid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Сумма     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I. Нефинансовые активы, всего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1341,7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 Общая балансовая стоимость недвижимого имущества,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репленного собственником имущества за учреждением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аве оперативного управления, всего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7B793A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457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1. стоимость недвижимого имущества, приобретенного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ем за счет выделенных собственником имущества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 средств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506,35</w:t>
            </w: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2. стоимость недвижимого имущества, приобретенного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ем за счет доходов, полученных от платной и иной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осящей доход деятельности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3. остаточная стоимость недвижимого имущества,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репленного собственником имущества за учреждением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аве оперативного управления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1.2. Общая балансовая стоимость движимого имущества, всег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71,7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2.1. стоимость особо ценного движимого имущества,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обретенного учреждением за счет выделенных     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ственником имущества средств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71,70</w:t>
            </w: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2.2. стоимость движимого имущества, приобретенного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ем за счет доходов, полученных от иной приносящей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 деятельности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2.3. остаточная стоимость особо ценного движимого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II. Финансовые активы, всего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1. Дебиторская задолженность по доходам, полученным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счет средств муниципального бюджета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Дебиторская задолженность по выданным авансам,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енным за счет средств муниципального бюджета, всего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1. по выданным авансам на услуги связи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4D41AE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2. по выданным авансам на транспорт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3. по выданным авансам на коммуналь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4. по выданным авансам на услуги по содержанию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5. по выданным авансам на прочие услуги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6. по выданным авансам на приобретение основных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7. по выданным авансам на приобретение нематериальных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2.2.8. по выданным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сам на приобретение непроизводстве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9. по выданным авансам на приобретение материальных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4D41AE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10. по выданным авансам на прочие расходы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2.3. Дебиторская задолженность по выданным авансам за счет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ов, полученных от платной и иной приносящей доход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всего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1. по выданным авансам на услуги связи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2. по выданным авансам на транспорт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3. по выданным авансам на коммуналь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4. по выданным авансам на услуги по содержанию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5. по выданным авансам на прочие услуги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6. по выданным авансам на приобретение основных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7. по выданным авансам на приобретение нематериальных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8. по выданным авансам на приобретение </w:t>
            </w:r>
            <w:proofErr w:type="spellStart"/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9. по выданным авансам на приобретение материальных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10. по выданным авансам на прочие расходы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III. Обязательства, всего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1. Просроченная кредиторская задолженность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Кредиторская задолженность по расчетам с поставщиками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рядчиками за счет средств муниципального бюджета,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64,84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. по начислениям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4D41AE" w:rsidP="00695CAB">
            <w:r>
              <w:rPr>
                <w:sz w:val="28"/>
                <w:szCs w:val="28"/>
              </w:rPr>
              <w:t>93934,1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2. по оплате услуг связи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4D41AE" w:rsidP="00695CAB">
            <w:r>
              <w:rPr>
                <w:sz w:val="28"/>
                <w:szCs w:val="28"/>
              </w:rPr>
              <w:t>334,52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3. по оплате транспорт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A20EF" w:rsidRPr="00F14E63" w:rsidTr="00B330F7">
        <w:trPr>
          <w:cantSplit/>
          <w:trHeight w:val="346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4. по оплате коммуналь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96,22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5. по оплате услуг по содержанию имущества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4D41AE" w:rsidP="00695CAB">
            <w:r>
              <w:rPr>
                <w:sz w:val="28"/>
                <w:szCs w:val="28"/>
              </w:rPr>
              <w:t>54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6. по оплате прочих услуг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4D41AE" w:rsidP="00695CAB">
            <w:r>
              <w:rPr>
                <w:sz w:val="28"/>
                <w:szCs w:val="28"/>
              </w:rPr>
              <w:t>36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7. по приобретению основных средств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8. по приобретению нематериальных активов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9. по приобретению непроизво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енных активов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0. по приобретению материальных запасов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1. по оплате прочих расходов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2. по платежам в бюджет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3. по прочим расчетам с кредиторами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3.3. Кредиторская задолженность по расчетам с поставщиками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рядчиками за счет доходов, полученных от платной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ой приносящей доход деятельности, всего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. по начислениям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2. по оплате услуг связи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3. по оплате транспорт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4. по оплате коммуналь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5. по оплате услуг по содержанию имущества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6. по оплате прочих услуг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7. по приобретению основных средств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8. по приобретению нематериальных активов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9. по приобретению непроизво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енных активов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0. по приобретению материальных запасов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1. по оплате прочих расходов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2. по платежам в бюджет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3. по прочим расчетам с кредиторами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</w:tbl>
    <w:p w:rsidR="00CA20EF" w:rsidRPr="00F14E63" w:rsidRDefault="00CA20EF" w:rsidP="00482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lastRenderedPageBreak/>
        <w:t>5. Показатели по поступлениям и выплатам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4E63">
        <w:rPr>
          <w:rFonts w:ascii="Times New Roman" w:hAnsi="Times New Roman" w:cs="Times New Roman"/>
          <w:sz w:val="28"/>
          <w:szCs w:val="28"/>
        </w:rPr>
        <w:t>чреждения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4E63">
        <w:rPr>
          <w:rFonts w:ascii="Times New Roman" w:hAnsi="Times New Roman" w:cs="Times New Roman"/>
          <w:sz w:val="28"/>
          <w:szCs w:val="28"/>
        </w:rPr>
        <w:t>одразделения)</w:t>
      </w:r>
    </w:p>
    <w:p w:rsidR="00CA20EF" w:rsidRPr="00F14E63" w:rsidRDefault="00CA20EF" w:rsidP="00482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1134"/>
        <w:gridCol w:w="850"/>
        <w:gridCol w:w="992"/>
        <w:gridCol w:w="851"/>
        <w:gridCol w:w="850"/>
        <w:gridCol w:w="851"/>
        <w:gridCol w:w="986"/>
        <w:gridCol w:w="850"/>
      </w:tblGrid>
      <w:tr w:rsidR="00CA20EF" w:rsidRPr="00816A52" w:rsidTr="00695CAB">
        <w:trPr>
          <w:cantSplit/>
          <w:trHeight w:val="240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</w:tr>
      <w:tr w:rsidR="00CA20EF" w:rsidRPr="00816A52" w:rsidTr="00695CAB">
        <w:trPr>
          <w:cantSplit/>
          <w:trHeight w:val="24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EF" w:rsidRPr="00816A52" w:rsidTr="00695CAB">
        <w:trPr>
          <w:cantSplit/>
          <w:trHeight w:val="24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EF" w:rsidRPr="00816A52" w:rsidTr="00695CAB">
        <w:trPr>
          <w:cantSplit/>
          <w:trHeight w:val="36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I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>к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II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IV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. 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AE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1. Остаток средств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B330F7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15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B330F7" w:rsidRDefault="004D41AE" w:rsidP="004D4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15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B330F7" w:rsidRDefault="004D41AE" w:rsidP="004D4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15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/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/>
        </w:tc>
      </w:tr>
      <w:tr w:rsidR="004450A9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2. Поступления, всего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060E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4119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060E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4119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060E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029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060E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029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060E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029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060E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029,8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060E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4119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060E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4119,40</w:t>
            </w:r>
          </w:p>
        </w:tc>
      </w:tr>
      <w:tr w:rsidR="00CA20EF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0A9" w:rsidRPr="00816A52" w:rsidTr="00695CAB">
        <w:trPr>
          <w:cantSplit/>
          <w:trHeight w:val="4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695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2.1. субсидии на 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      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зад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7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060E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7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187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060E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187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060E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187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060E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187,2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060E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7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A9" w:rsidRPr="00816A52" w:rsidRDefault="004450A9" w:rsidP="00060E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749,00</w:t>
            </w:r>
          </w:p>
        </w:tc>
      </w:tr>
      <w:tr w:rsidR="00151492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2.2. целевые субсид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C35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754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7541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C35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385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385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385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385,3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754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7541,40</w:t>
            </w:r>
          </w:p>
        </w:tc>
      </w:tr>
      <w:tr w:rsidR="00CA20EF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2.3. бюджетные   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стици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1AE" w:rsidRPr="00816A52" w:rsidTr="00695CAB">
        <w:trPr>
          <w:cantSplit/>
          <w:trHeight w:val="16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2.4. поступления от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я учреждением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выполнения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), относящихся в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уставом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основным видам 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,    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е которых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ется на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ой основе, а также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от иной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осящей доход 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2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4D4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700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57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4D4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57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4D4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57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4D4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57,2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4D4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2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4D4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29,00</w:t>
            </w:r>
          </w:p>
        </w:tc>
      </w:tr>
      <w:tr w:rsidR="00151492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 Выплаты, всего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4119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4119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029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029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029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029,8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4119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92" w:rsidRPr="00816A52" w:rsidRDefault="00151492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4119,40</w:t>
            </w:r>
          </w:p>
        </w:tc>
      </w:tr>
      <w:tr w:rsidR="00CA20EF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1AE" w:rsidRPr="00816A52" w:rsidTr="00695CAB">
        <w:trPr>
          <w:cantSplit/>
          <w:trHeight w:val="4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1. оплата труда и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исления на выплаты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плате труд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016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4D4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016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4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4D4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4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4D4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4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4D4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41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4D4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016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4D4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0164,00</w:t>
            </w:r>
          </w:p>
        </w:tc>
      </w:tr>
      <w:tr w:rsidR="00CA20EF" w:rsidRPr="00816A52" w:rsidTr="00695CAB">
        <w:trPr>
          <w:cantSplit/>
          <w:trHeight w:val="5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2. услуги связи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8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700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8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6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700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6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700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6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700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6,3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700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8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700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85,40</w:t>
            </w:r>
          </w:p>
        </w:tc>
      </w:tr>
      <w:tr w:rsidR="004D41AE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3. транспортные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на подвоз топлив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E4016B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E4016B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E4016B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E4016B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E4016B">
              <w:rPr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E4016B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E4016B">
              <w:rPr>
                <w:sz w:val="16"/>
                <w:szCs w:val="16"/>
              </w:rPr>
              <w:t>00,00</w:t>
            </w:r>
          </w:p>
        </w:tc>
      </w:tr>
      <w:tr w:rsidR="004D41AE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3.4. 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</w:tr>
      <w:tr w:rsidR="00EF3F8E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5. коммунальные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4D4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5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00,00</w:t>
            </w:r>
          </w:p>
        </w:tc>
      </w:tr>
      <w:tr w:rsidR="00EF3F8E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6. услуги по содержанию имуществ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6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6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6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6,2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25,00</w:t>
            </w:r>
          </w:p>
        </w:tc>
      </w:tr>
      <w:tr w:rsidR="00EF3F8E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7. прочие услуг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00,00</w:t>
            </w:r>
          </w:p>
        </w:tc>
      </w:tr>
      <w:tr w:rsidR="00EF3F8E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8. приобретение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средств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</w:tr>
      <w:tr w:rsidR="00EF3F8E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9. приобретение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материальных активо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</w:tr>
      <w:tr w:rsidR="00EF3F8E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0. приобретение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запасов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19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1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49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19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196,00</w:t>
            </w:r>
          </w:p>
        </w:tc>
      </w:tr>
      <w:tr w:rsidR="00CA20EF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F8E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3.10.1 приобретение материальных запасов за счет поступлений от оказания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2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57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57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57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57,2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2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29,00</w:t>
            </w:r>
          </w:p>
        </w:tc>
      </w:tr>
      <w:tr w:rsidR="00EF3F8E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11. прочие расходы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</w:tr>
      <w:tr w:rsidR="00EF3F8E" w:rsidRPr="00816A52" w:rsidTr="00695CAB">
        <w:trPr>
          <w:cantSplit/>
          <w:trHeight w:val="112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12. уплата налога на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организации и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налога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49,00</w:t>
            </w:r>
          </w:p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49,00</w:t>
            </w:r>
          </w:p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7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7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7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7,2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49,00</w:t>
            </w:r>
          </w:p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49,00</w:t>
            </w:r>
          </w:p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F8E" w:rsidRPr="00816A52" w:rsidTr="00695CAB">
        <w:trPr>
          <w:cantSplit/>
          <w:trHeight w:val="6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13. прочие расходы за исключением налога на имущество, транспортного и земельного налогов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</w:tr>
      <w:tr w:rsidR="00EF3F8E" w:rsidRPr="00816A52" w:rsidTr="00695CAB">
        <w:trPr>
          <w:cantSplit/>
          <w:trHeight w:val="6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3.14. 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CA20EF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4. Остаток средств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EF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: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EF" w:rsidRPr="00816A52" w:rsidTr="00695CAB">
        <w:trPr>
          <w:cantSplit/>
          <w:trHeight w:val="13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Объем публичных  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 перед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ми лицами,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лежащих исполнению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енежной форме,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proofErr w:type="gramEnd"/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от имени органа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самоуправления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ются учреждению,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14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4E63">
        <w:rPr>
          <w:rFonts w:ascii="Times New Roman" w:hAnsi="Times New Roman" w:cs="Times New Roman"/>
          <w:sz w:val="28"/>
          <w:szCs w:val="28"/>
        </w:rPr>
        <w:t>чреждения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4E63">
        <w:rPr>
          <w:rFonts w:ascii="Times New Roman" w:hAnsi="Times New Roman" w:cs="Times New Roman"/>
          <w:sz w:val="28"/>
          <w:szCs w:val="28"/>
        </w:rPr>
        <w:t xml:space="preserve">одразделения) 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E63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(расшифровка подписи)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4E63">
        <w:rPr>
          <w:rFonts w:ascii="Times New Roman" w:hAnsi="Times New Roman" w:cs="Times New Roman"/>
          <w:sz w:val="28"/>
          <w:szCs w:val="28"/>
        </w:rPr>
        <w:t>чреждения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4E63">
        <w:rPr>
          <w:rFonts w:ascii="Times New Roman" w:hAnsi="Times New Roman" w:cs="Times New Roman"/>
          <w:sz w:val="28"/>
          <w:szCs w:val="28"/>
        </w:rPr>
        <w:t xml:space="preserve">одразделения)                         _________ </w:t>
      </w:r>
      <w:r>
        <w:rPr>
          <w:rFonts w:ascii="Times New Roman" w:hAnsi="Times New Roman" w:cs="Times New Roman"/>
          <w:sz w:val="28"/>
          <w:szCs w:val="28"/>
        </w:rPr>
        <w:t xml:space="preserve">С.Н.Усольцева 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(расшифровка подписи)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М.П.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Исполнитель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4E63">
        <w:rPr>
          <w:rFonts w:ascii="Times New Roman" w:hAnsi="Times New Roman" w:cs="Times New Roman"/>
          <w:sz w:val="28"/>
          <w:szCs w:val="28"/>
        </w:rPr>
        <w:t>чреждении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4E63">
        <w:rPr>
          <w:rFonts w:ascii="Times New Roman" w:hAnsi="Times New Roman" w:cs="Times New Roman"/>
          <w:sz w:val="28"/>
          <w:szCs w:val="28"/>
        </w:rPr>
        <w:t>одразделени</w:t>
      </w:r>
      <w:r w:rsidR="00EF3F8E">
        <w:rPr>
          <w:rFonts w:ascii="Times New Roman" w:hAnsi="Times New Roman" w:cs="Times New Roman"/>
          <w:sz w:val="28"/>
          <w:szCs w:val="28"/>
        </w:rPr>
        <w:t>я</w:t>
      </w:r>
      <w:r w:rsidRPr="00F14E63">
        <w:rPr>
          <w:rFonts w:ascii="Times New Roman" w:hAnsi="Times New Roman" w:cs="Times New Roman"/>
          <w:sz w:val="28"/>
          <w:szCs w:val="28"/>
        </w:rPr>
        <w:t xml:space="preserve">)                         _________ </w:t>
      </w:r>
      <w:r>
        <w:rPr>
          <w:rFonts w:ascii="Times New Roman" w:hAnsi="Times New Roman" w:cs="Times New Roman"/>
          <w:sz w:val="28"/>
          <w:szCs w:val="28"/>
        </w:rPr>
        <w:t xml:space="preserve">Л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шинова</w:t>
      </w:r>
      <w:proofErr w:type="spellEnd"/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(расшифровка подписи)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дата "</w:t>
      </w:r>
      <w:r w:rsidR="00EF3F8E">
        <w:rPr>
          <w:rFonts w:ascii="Times New Roman" w:hAnsi="Times New Roman" w:cs="Times New Roman"/>
          <w:sz w:val="28"/>
          <w:szCs w:val="28"/>
        </w:rPr>
        <w:t>09</w:t>
      </w:r>
      <w:r w:rsidRPr="00F14E63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F14E6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3F8E">
        <w:rPr>
          <w:rFonts w:ascii="Times New Roman" w:hAnsi="Times New Roman" w:cs="Times New Roman"/>
          <w:sz w:val="28"/>
          <w:szCs w:val="28"/>
        </w:rPr>
        <w:t>7</w:t>
      </w:r>
      <w:r w:rsidRPr="00F14E6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и контрол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4E63">
        <w:rPr>
          <w:rFonts w:ascii="Times New Roman" w:hAnsi="Times New Roman" w:cs="Times New Roman"/>
          <w:sz w:val="28"/>
          <w:szCs w:val="28"/>
        </w:rPr>
        <w:t>дминистрации Усть-Ишимского</w:t>
      </w: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Костоглод</w:t>
      </w:r>
      <w:proofErr w:type="spellEnd"/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(расшифровка подписи)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дата "__" ________ 20__ г.</w:t>
      </w:r>
    </w:p>
    <w:p w:rsidR="00CA20EF" w:rsidRDefault="00CA20EF"/>
    <w:sectPr w:rsidR="00CA20EF" w:rsidSect="004725A8">
      <w:pgSz w:w="11906" w:h="16838" w:code="9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B56D5"/>
    <w:multiLevelType w:val="hybridMultilevel"/>
    <w:tmpl w:val="5546D404"/>
    <w:lvl w:ilvl="0" w:tplc="86EECAD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23AC"/>
    <w:rsid w:val="0007402D"/>
    <w:rsid w:val="00074F10"/>
    <w:rsid w:val="00151492"/>
    <w:rsid w:val="001641E0"/>
    <w:rsid w:val="001C438F"/>
    <w:rsid w:val="001D2CD7"/>
    <w:rsid w:val="001E139E"/>
    <w:rsid w:val="00344AD0"/>
    <w:rsid w:val="003A09C0"/>
    <w:rsid w:val="00407021"/>
    <w:rsid w:val="004450A9"/>
    <w:rsid w:val="004725A8"/>
    <w:rsid w:val="004775B1"/>
    <w:rsid w:val="004823AC"/>
    <w:rsid w:val="004B4B33"/>
    <w:rsid w:val="004D41AE"/>
    <w:rsid w:val="00544896"/>
    <w:rsid w:val="005903D0"/>
    <w:rsid w:val="005E5592"/>
    <w:rsid w:val="005E7483"/>
    <w:rsid w:val="00695CAB"/>
    <w:rsid w:val="006D3F13"/>
    <w:rsid w:val="006F1DD2"/>
    <w:rsid w:val="007008C9"/>
    <w:rsid w:val="00714269"/>
    <w:rsid w:val="007373B5"/>
    <w:rsid w:val="007846D8"/>
    <w:rsid w:val="007B2C49"/>
    <w:rsid w:val="007B793A"/>
    <w:rsid w:val="00816A52"/>
    <w:rsid w:val="008440E2"/>
    <w:rsid w:val="008574D0"/>
    <w:rsid w:val="008A684E"/>
    <w:rsid w:val="00965C12"/>
    <w:rsid w:val="00965F2A"/>
    <w:rsid w:val="00AA4343"/>
    <w:rsid w:val="00B330F7"/>
    <w:rsid w:val="00C2280B"/>
    <w:rsid w:val="00C354D9"/>
    <w:rsid w:val="00C55F66"/>
    <w:rsid w:val="00CA20EF"/>
    <w:rsid w:val="00D64CBE"/>
    <w:rsid w:val="00D7091C"/>
    <w:rsid w:val="00DF6BC6"/>
    <w:rsid w:val="00E129D5"/>
    <w:rsid w:val="00EE6D19"/>
    <w:rsid w:val="00EF3F8E"/>
    <w:rsid w:val="00F14E63"/>
    <w:rsid w:val="00F43423"/>
    <w:rsid w:val="00F620C4"/>
    <w:rsid w:val="00FB216B"/>
    <w:rsid w:val="00FC0C33"/>
    <w:rsid w:val="00FF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23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23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816A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0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0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DBB3-69E1-42D1-A6FB-32D85D31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218</Words>
  <Characters>12116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7</cp:revision>
  <cp:lastPrinted>2017-01-23T08:47:00Z</cp:lastPrinted>
  <dcterms:created xsi:type="dcterms:W3CDTF">2015-01-30T07:21:00Z</dcterms:created>
  <dcterms:modified xsi:type="dcterms:W3CDTF">2017-01-23T08:48:00Z</dcterms:modified>
</cp:coreProperties>
</file>